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04"/>
        <w:gridCol w:w="1090"/>
        <w:gridCol w:w="1090"/>
        <w:gridCol w:w="1397"/>
        <w:gridCol w:w="1560"/>
        <w:gridCol w:w="1544"/>
      </w:tblGrid>
      <w:tr w:rsidR="00CF0380" w:rsidRPr="00DA02DF" w14:paraId="7205C678" w14:textId="77777777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7120" w14:textId="77777777" w:rsidR="00CF0380" w:rsidRPr="00DA02DF" w:rsidRDefault="00000000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DA02DF">
              <w:rPr>
                <w:rFonts w:asciiTheme="minorHAnsi" w:hAnsiTheme="minorHAnsi" w:cstheme="minorHAnsi"/>
                <w:b/>
                <w:bCs/>
              </w:rPr>
              <w:br w:type="page"/>
              <w:t xml:space="preserve">ALLEGATO B: </w:t>
            </w:r>
            <w:r w:rsidRPr="00DA02DF">
              <w:rPr>
                <w:rFonts w:asciiTheme="minorHAnsi" w:hAnsiTheme="minorHAnsi" w:cstheme="minorHAnsi"/>
                <w:b/>
              </w:rPr>
              <w:t xml:space="preserve">GRIGLIA DI VALUTAZIONE DEI TITOLI PER ESPERTO </w:t>
            </w:r>
          </w:p>
        </w:tc>
      </w:tr>
      <w:tr w:rsidR="00CF0380" w:rsidRPr="00DA02DF" w14:paraId="0C2FEC44" w14:textId="77777777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CE5F" w14:textId="77777777" w:rsidR="00CF0380" w:rsidRPr="00DA02DF" w:rsidRDefault="00000000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  <w:b/>
                <w:u w:val="single"/>
              </w:rPr>
              <w:t>Criteri di ammissione:</w:t>
            </w:r>
            <w:r w:rsidRPr="00DA02D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E48F831" w14:textId="77777777" w:rsidR="00CF0380" w:rsidRPr="00DA02DF" w:rsidRDefault="00000000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02DF">
              <w:rPr>
                <w:rFonts w:asciiTheme="minorHAnsi" w:hAnsiTheme="minorHAnsi" w:cstheme="minorHAnsi"/>
                <w:b/>
                <w:sz w:val="20"/>
                <w:szCs w:val="20"/>
              </w:rPr>
              <w:t>essere in possesso dei requisiti di cui all’articolo 8 per il ruolo per cui si presenta domanda</w:t>
            </w:r>
          </w:p>
          <w:p w14:paraId="206635F0" w14:textId="77777777" w:rsidR="00CF0380" w:rsidRPr="00DA02DF" w:rsidRDefault="00000000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02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 aggiunta, per il solo personale interno e in collaborazione plurima, essere incaricato per tutta la durata dell’incarico </w:t>
            </w:r>
          </w:p>
        </w:tc>
      </w:tr>
      <w:tr w:rsidR="00CF0380" w:rsidRPr="00DA02DF" w14:paraId="4E097897" w14:textId="77777777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7A966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607A6679" w14:textId="77777777" w:rsidR="00CF0380" w:rsidRPr="00DA02DF" w:rsidRDefault="00000000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  <w:b/>
              </w:rPr>
              <w:t>L' ISTRUZIONE, LA FORMAZIONE</w:t>
            </w:r>
          </w:p>
          <w:p w14:paraId="52BA278B" w14:textId="77777777" w:rsidR="00CF0380" w:rsidRPr="00DA02DF" w:rsidRDefault="00000000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  <w:b/>
              </w:rPr>
              <w:t xml:space="preserve">NELLO SPECIFICO DIPARTIMENTO IN CUI SI </w:t>
            </w:r>
          </w:p>
          <w:p w14:paraId="4A8BD570" w14:textId="77777777" w:rsidR="00CF0380" w:rsidRPr="00DA02DF" w:rsidRDefault="00000000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  <w:b/>
              </w:rPr>
              <w:t xml:space="preserve">CONCORRE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810A3" w14:textId="77777777" w:rsidR="00CF0380" w:rsidRPr="00DA02DF" w:rsidRDefault="000000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32D16" w14:textId="77777777" w:rsidR="00CF0380" w:rsidRPr="00DA02DF" w:rsidRDefault="000000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5FD1" w14:textId="77777777" w:rsidR="00CF0380" w:rsidRPr="00DA02DF" w:rsidRDefault="000000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  <w:b/>
              </w:rPr>
              <w:t>da compilare a cura della commissione</w:t>
            </w:r>
          </w:p>
        </w:tc>
      </w:tr>
      <w:tr w:rsidR="00CF0380" w:rsidRPr="00DA02DF" w14:paraId="0664A016" w14:textId="77777777"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642460" w14:textId="77777777" w:rsidR="00CF0380" w:rsidRPr="00DA02DF" w:rsidRDefault="00000000">
            <w:pPr>
              <w:rPr>
                <w:rFonts w:asciiTheme="minorHAnsi" w:hAnsiTheme="minorHAnsi" w:cstheme="minorHAnsi"/>
              </w:rPr>
            </w:pPr>
            <w:r w:rsidRPr="00DA02DF">
              <w:rPr>
                <w:rFonts w:asciiTheme="minorHAnsi" w:hAnsiTheme="minorHAnsi" w:cstheme="minorHAnsi"/>
                <w:b/>
              </w:rPr>
              <w:t xml:space="preserve">A1. LAUREA INERENTE AL RUOLO SPECIFICO </w:t>
            </w:r>
            <w:r w:rsidRPr="00DA02DF">
              <w:rPr>
                <w:rFonts w:asciiTheme="minorHAnsi" w:hAnsiTheme="minorHAnsi" w:cstheme="minorHAnsi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D469D2" w14:textId="77777777" w:rsidR="00CF0380" w:rsidRPr="00DA02DF" w:rsidRDefault="00000000">
            <w:pPr>
              <w:snapToGrid w:val="0"/>
              <w:rPr>
                <w:rFonts w:asciiTheme="minorHAnsi" w:hAnsiTheme="minorHAnsi" w:cstheme="minorHAnsi"/>
              </w:rPr>
            </w:pPr>
            <w:r w:rsidRPr="00DA02DF">
              <w:rPr>
                <w:rFonts w:asciiTheme="minorHAnsi" w:hAnsiTheme="minorHAnsi" w:cstheme="minorHAnsi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C42D4" w14:textId="77777777" w:rsidR="00CF0380" w:rsidRPr="00DA02DF" w:rsidRDefault="00000000">
            <w:pPr>
              <w:rPr>
                <w:rFonts w:asciiTheme="minorHAnsi" w:hAnsiTheme="minorHAnsi" w:cstheme="minorHAnsi"/>
              </w:rPr>
            </w:pPr>
            <w:r w:rsidRPr="00DA02DF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C98EF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3BB1A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A9B8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F0380" w:rsidRPr="00DA02DF" w14:paraId="4779D713" w14:textId="77777777"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E0DDC" w14:textId="77777777" w:rsidR="00CF0380" w:rsidRPr="00DA02DF" w:rsidRDefault="00CF03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68EA7" w14:textId="77777777" w:rsidR="00CF0380" w:rsidRPr="00DA02DF" w:rsidRDefault="00CF03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BA5CA" w14:textId="77777777" w:rsidR="00CF0380" w:rsidRPr="00DA02DF" w:rsidRDefault="00000000">
            <w:pPr>
              <w:rPr>
                <w:rFonts w:asciiTheme="minorHAnsi" w:hAnsiTheme="minorHAnsi" w:cstheme="minorHAnsi"/>
              </w:rPr>
            </w:pPr>
            <w:r w:rsidRPr="00DA02DF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3F972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553B3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9FDE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F0380" w:rsidRPr="00DA02DF" w14:paraId="04F74625" w14:textId="77777777">
        <w:trPr>
          <w:trHeight w:val="11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83CBC0F" w14:textId="77777777" w:rsidR="00CF0380" w:rsidRPr="00DA02DF" w:rsidRDefault="00000000">
            <w:pPr>
              <w:rPr>
                <w:rFonts w:asciiTheme="minorHAnsi" w:hAnsiTheme="minorHAnsi" w:cstheme="minorHAnsi"/>
              </w:rPr>
            </w:pPr>
            <w:r w:rsidRPr="00DA02DF">
              <w:rPr>
                <w:rFonts w:asciiTheme="minorHAnsi" w:hAnsiTheme="minorHAnsi" w:cstheme="minorHAnsi"/>
                <w:b/>
              </w:rPr>
              <w:t>A2. LAUREA INERENTE AL RUOLO SPECIFICO</w:t>
            </w:r>
          </w:p>
          <w:p w14:paraId="3D076237" w14:textId="77777777" w:rsidR="00CF0380" w:rsidRPr="00DA02DF" w:rsidRDefault="00000000">
            <w:pPr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4FBEDB" w14:textId="77777777" w:rsidR="00CF0380" w:rsidRPr="00DA02DF" w:rsidRDefault="00000000">
            <w:pPr>
              <w:snapToGrid w:val="0"/>
              <w:rPr>
                <w:rFonts w:asciiTheme="minorHAnsi" w:hAnsiTheme="minorHAnsi" w:cstheme="minorHAnsi"/>
              </w:rPr>
            </w:pPr>
            <w:r w:rsidRPr="00DA02DF">
              <w:rPr>
                <w:rFonts w:asciiTheme="minorHAnsi" w:hAnsiTheme="minorHAnsi" w:cstheme="minorHAnsi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59C076" w14:textId="77777777" w:rsidR="00CF0380" w:rsidRPr="00DA02DF" w:rsidRDefault="00000000">
            <w:pPr>
              <w:rPr>
                <w:rFonts w:asciiTheme="minorHAnsi" w:hAnsiTheme="minorHAnsi" w:cstheme="minorHAnsi"/>
              </w:rPr>
            </w:pPr>
            <w:r w:rsidRPr="00DA02DF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2DBC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47FC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5B59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F0380" w:rsidRPr="00DA02DF" w14:paraId="7568C203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AA0A2" w14:textId="77777777" w:rsidR="00CF0380" w:rsidRPr="00DA02DF" w:rsidRDefault="00000000">
            <w:pPr>
              <w:rPr>
                <w:rFonts w:asciiTheme="minorHAnsi" w:hAnsiTheme="minorHAnsi" w:cstheme="minorHAnsi"/>
              </w:rPr>
            </w:pPr>
            <w:r w:rsidRPr="00DA02DF">
              <w:rPr>
                <w:rFonts w:asciiTheme="minorHAnsi" w:hAnsiTheme="minorHAnsi" w:cstheme="minorHAnsi"/>
                <w:b/>
              </w:rPr>
              <w:t xml:space="preserve">A3. DIPLOMA </w:t>
            </w:r>
            <w:r w:rsidRPr="00DA02DF">
              <w:rPr>
                <w:rFonts w:asciiTheme="minorHAnsi" w:hAnsiTheme="minorHAnsi" w:cstheme="minorHAnsi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11A40" w14:textId="77777777" w:rsidR="00CF0380" w:rsidRPr="00DA02DF" w:rsidRDefault="00000000">
            <w:pPr>
              <w:snapToGrid w:val="0"/>
              <w:rPr>
                <w:rFonts w:asciiTheme="minorHAnsi" w:hAnsiTheme="minorHAnsi" w:cstheme="minorHAnsi"/>
              </w:rPr>
            </w:pPr>
            <w:r w:rsidRPr="00DA02DF">
              <w:rPr>
                <w:rFonts w:asciiTheme="minorHAnsi" w:hAnsiTheme="minorHAnsi" w:cstheme="minorHAnsi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8FA50" w14:textId="77777777" w:rsidR="00CF0380" w:rsidRPr="00DA02DF" w:rsidRDefault="00000000">
            <w:pPr>
              <w:rPr>
                <w:rFonts w:asciiTheme="minorHAnsi" w:hAnsiTheme="minorHAnsi" w:cstheme="minorHAnsi"/>
              </w:rPr>
            </w:pPr>
            <w:r w:rsidRPr="00DA02DF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87D2F0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40F09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C1E9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F0380" w:rsidRPr="00DA02DF" w14:paraId="291DB0C8" w14:textId="77777777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7DA09" w14:textId="77777777" w:rsidR="00CF0380" w:rsidRPr="00DA02DF" w:rsidRDefault="00CF0380">
            <w:pPr>
              <w:rPr>
                <w:rFonts w:asciiTheme="minorHAnsi" w:hAnsiTheme="minorHAnsi" w:cstheme="minorHAnsi"/>
                <w:b/>
              </w:rPr>
            </w:pPr>
          </w:p>
          <w:p w14:paraId="2FA4694E" w14:textId="77777777" w:rsidR="00CF0380" w:rsidRPr="00DA02DF" w:rsidRDefault="00000000">
            <w:pPr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  <w:b/>
              </w:rPr>
              <w:t xml:space="preserve">LE CERTIFICAZIONI OTTENUTE  </w:t>
            </w:r>
          </w:p>
          <w:p w14:paraId="5168AD9A" w14:textId="77777777" w:rsidR="00CF0380" w:rsidRPr="00DA02DF" w:rsidRDefault="00000000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A02DF">
              <w:rPr>
                <w:rFonts w:asciiTheme="minorHAnsi" w:hAnsiTheme="minorHAnsi" w:cstheme="minorHAnsi"/>
                <w:b/>
                <w:u w:val="single"/>
              </w:rPr>
              <w:t>NELLO SPECIFICO SETTORE IN CUI SI CONCORRE</w:t>
            </w:r>
          </w:p>
          <w:p w14:paraId="37D8C5BC" w14:textId="77777777" w:rsidR="00CF0380" w:rsidRPr="00DA02DF" w:rsidRDefault="00000000">
            <w:pPr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  <w:b/>
              </w:rPr>
              <w:tab/>
            </w:r>
            <w:r w:rsidRPr="00DA02DF">
              <w:rPr>
                <w:rFonts w:asciiTheme="minorHAnsi" w:hAnsiTheme="minorHAnsi" w:cstheme="minorHAnsi"/>
                <w:b/>
              </w:rPr>
              <w:tab/>
            </w:r>
            <w:r w:rsidRPr="00DA02D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6A081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83B38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C2B0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F0380" w:rsidRPr="00DA02DF" w14:paraId="7288282C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3B023" w14:textId="77777777" w:rsidR="00CF0380" w:rsidRPr="00DA02DF" w:rsidRDefault="00000000">
            <w:pPr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9137E" w14:textId="77777777" w:rsidR="00CF0380" w:rsidRPr="00DA02DF" w:rsidRDefault="00000000">
            <w:pPr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</w:rPr>
              <w:t xml:space="preserve">Max 1 </w:t>
            </w:r>
            <w:proofErr w:type="spellStart"/>
            <w:r w:rsidRPr="00DA02DF">
              <w:rPr>
                <w:rFonts w:asciiTheme="minorHAnsi" w:hAnsiTheme="minorHAnsi" w:cstheme="minorHAnsi"/>
              </w:rPr>
              <w:t>cert</w:t>
            </w:r>
            <w:proofErr w:type="spellEnd"/>
            <w:r w:rsidRPr="00DA02D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DAE73" w14:textId="77777777" w:rsidR="00CF0380" w:rsidRPr="00DA02DF" w:rsidRDefault="00000000">
            <w:pPr>
              <w:rPr>
                <w:rFonts w:asciiTheme="minorHAnsi" w:hAnsiTheme="minorHAnsi" w:cstheme="minorHAnsi"/>
              </w:rPr>
            </w:pPr>
            <w:r w:rsidRPr="00DA02DF">
              <w:rPr>
                <w:rFonts w:asciiTheme="minorHAnsi" w:hAnsiTheme="minorHAnsi" w:cstheme="minorHAnsi"/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A5E47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F7DDF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90B5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F0380" w:rsidRPr="00DA02DF" w14:paraId="483F3618" w14:textId="77777777">
        <w:trPr>
          <w:trHeight w:val="623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A1791" w14:textId="77777777" w:rsidR="00CF0380" w:rsidRPr="00DA02DF" w:rsidRDefault="00CF0380">
            <w:pPr>
              <w:rPr>
                <w:rFonts w:asciiTheme="minorHAnsi" w:hAnsiTheme="minorHAnsi" w:cstheme="minorHAnsi"/>
                <w:b/>
              </w:rPr>
            </w:pPr>
          </w:p>
          <w:p w14:paraId="22E711FC" w14:textId="77777777" w:rsidR="00CF0380" w:rsidRPr="00DA02DF" w:rsidRDefault="00000000">
            <w:pPr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  <w:b/>
              </w:rPr>
              <w:t>LE ESPERIENZE</w:t>
            </w:r>
          </w:p>
          <w:p w14:paraId="15A9B137" w14:textId="77777777" w:rsidR="00CF0380" w:rsidRPr="00DA02DF" w:rsidRDefault="00000000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A02DF">
              <w:rPr>
                <w:rFonts w:asciiTheme="minorHAnsi" w:hAnsiTheme="minorHAnsi" w:cstheme="minorHAnsi"/>
                <w:b/>
                <w:u w:val="single"/>
              </w:rPr>
              <w:t>NELLO SPECIFICO SETTORE IN CUI SI CONCORRE</w:t>
            </w:r>
          </w:p>
          <w:p w14:paraId="2A003518" w14:textId="77777777" w:rsidR="00CF0380" w:rsidRPr="00DA02DF" w:rsidRDefault="00CF03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19057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B4368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B28A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F0380" w:rsidRPr="00DA02DF" w14:paraId="7279A8E6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B0804" w14:textId="77777777" w:rsidR="00CF0380" w:rsidRPr="00DA02DF" w:rsidRDefault="00000000">
            <w:pPr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  <w:b/>
              </w:rPr>
              <w:t>C1. CONOSCENZE SPECIFICHE DELL'</w:t>
            </w:r>
          </w:p>
          <w:p w14:paraId="0E3F5E5E" w14:textId="77777777" w:rsidR="00CF0380" w:rsidRPr="00DA02DF" w:rsidRDefault="00000000">
            <w:pPr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  <w:b/>
              </w:rPr>
              <w:t>ARGOMENTO (documentate attraverso incarichi di esperto in progetti ricadenti nei fondi europei presso scuole statali se inerenti alla formazion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3F89E" w14:textId="77777777" w:rsidR="00CF0380" w:rsidRPr="00DA02DF" w:rsidRDefault="00000000">
            <w:pPr>
              <w:rPr>
                <w:rFonts w:asciiTheme="minorHAnsi" w:hAnsiTheme="minorHAnsi" w:cstheme="minorHAnsi"/>
              </w:rPr>
            </w:pPr>
            <w:r w:rsidRPr="00DA02DF">
              <w:rPr>
                <w:rFonts w:asciiTheme="minorHAnsi" w:hAnsiTheme="minorHAnsi" w:cstheme="minorHAnsi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58F48" w14:textId="77777777" w:rsidR="00CF0380" w:rsidRPr="00DA02DF" w:rsidRDefault="00000000">
            <w:pPr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  <w:b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67460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B820E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449A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F0380" w:rsidRPr="00DA02DF" w14:paraId="287A22C9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18168" w14:textId="77777777" w:rsidR="00CF0380" w:rsidRPr="00DA02DF" w:rsidRDefault="00000000">
            <w:pPr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  <w:b/>
              </w:rPr>
              <w:t>C2. CONOSCENZE SPECIFICHE DELL'</w:t>
            </w:r>
          </w:p>
          <w:p w14:paraId="11DE4462" w14:textId="77777777" w:rsidR="00CF0380" w:rsidRPr="00DA02DF" w:rsidRDefault="00000000">
            <w:pPr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  <w:b/>
              </w:rPr>
              <w:t>ARGOMENTO (documentate attraverso pubblicazioni sulla tematica della formazion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20FAA" w14:textId="77777777" w:rsidR="00CF0380" w:rsidRPr="00DA02DF" w:rsidRDefault="00000000">
            <w:pPr>
              <w:rPr>
                <w:rFonts w:asciiTheme="minorHAnsi" w:hAnsiTheme="minorHAnsi" w:cstheme="minorHAnsi"/>
              </w:rPr>
            </w:pPr>
            <w:r w:rsidRPr="00DA02DF">
              <w:rPr>
                <w:rFonts w:asciiTheme="minorHAnsi" w:hAnsiTheme="minorHAnsi" w:cstheme="minorHAnsi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F98BD" w14:textId="77777777" w:rsidR="00CF0380" w:rsidRPr="00DA02DF" w:rsidRDefault="00000000">
            <w:pPr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37C68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84AEB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E87E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F0380" w:rsidRPr="00DA02DF" w14:paraId="0D3A20CC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539FB" w14:textId="77777777" w:rsidR="00CF0380" w:rsidRPr="00DA02DF" w:rsidRDefault="00000000">
            <w:pPr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  <w:b/>
              </w:rPr>
              <w:t>C3. CONOSCENZE SPECIFICHE DELL'</w:t>
            </w:r>
          </w:p>
          <w:p w14:paraId="27DE3E88" w14:textId="77777777" w:rsidR="00CF0380" w:rsidRPr="00DA02DF" w:rsidRDefault="00000000">
            <w:pPr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  <w:b/>
              </w:rPr>
              <w:t>ARGOMENTO (documentate attraverso esperienze di esperto in tematiche inerenti all’argomento della selezione in aggiunta a quelli del punto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1B410" w14:textId="77777777" w:rsidR="00CF0380" w:rsidRPr="00DA02DF" w:rsidRDefault="00000000">
            <w:pPr>
              <w:rPr>
                <w:rFonts w:asciiTheme="minorHAnsi" w:hAnsiTheme="minorHAnsi" w:cstheme="minorHAnsi"/>
              </w:rPr>
            </w:pPr>
            <w:r w:rsidRPr="00DA02DF">
              <w:rPr>
                <w:rFonts w:asciiTheme="minorHAnsi" w:hAnsiTheme="minorHAnsi" w:cstheme="minorHAnsi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57653" w14:textId="77777777" w:rsidR="00CF0380" w:rsidRPr="00DA02DF" w:rsidRDefault="00000000">
            <w:pPr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8FD95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51626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5B30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F0380" w:rsidRPr="00DA02DF" w14:paraId="49024B7D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8FC38" w14:textId="77777777" w:rsidR="00CF0380" w:rsidRPr="00DA02DF" w:rsidRDefault="00000000">
            <w:pPr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  <w:b/>
              </w:rPr>
              <w:t>C4. CONOSCENZE SPECIFICHE DELL'</w:t>
            </w:r>
          </w:p>
          <w:p w14:paraId="15C0961C" w14:textId="77777777" w:rsidR="00CF0380" w:rsidRPr="00DA02DF" w:rsidRDefault="00000000">
            <w:pPr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  <w:b/>
              </w:rPr>
              <w:t>ARGOMENTO (documentate attraverso esperienze lavorative professionali inerenti all’oggetto dell’incaric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B78A1" w14:textId="77777777" w:rsidR="00CF0380" w:rsidRPr="00DA02DF" w:rsidRDefault="00000000">
            <w:pPr>
              <w:rPr>
                <w:rFonts w:asciiTheme="minorHAnsi" w:hAnsiTheme="minorHAnsi" w:cstheme="minorHAnsi"/>
              </w:rPr>
            </w:pPr>
            <w:r w:rsidRPr="00DA02DF">
              <w:rPr>
                <w:rFonts w:asciiTheme="minorHAnsi" w:hAnsiTheme="minorHAnsi" w:cstheme="minorHAnsi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F84C4" w14:textId="77777777" w:rsidR="00CF0380" w:rsidRPr="00DA02DF" w:rsidRDefault="00000000">
            <w:pPr>
              <w:rPr>
                <w:rFonts w:asciiTheme="minorHAnsi" w:hAnsiTheme="minorHAnsi" w:cstheme="minorHAnsi"/>
                <w:b/>
              </w:rPr>
            </w:pPr>
            <w:r w:rsidRPr="00DA02DF">
              <w:rPr>
                <w:rFonts w:asciiTheme="minorHAnsi" w:hAnsiTheme="minorHAnsi" w:cstheme="minorHAnsi"/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52998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9969E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028A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F0380" w:rsidRPr="00DA02DF" w14:paraId="17DF15A5" w14:textId="77777777">
        <w:trPr>
          <w:trHeight w:val="616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6CEB4" w14:textId="77777777" w:rsidR="00CF0380" w:rsidRPr="00DA02DF" w:rsidRDefault="00000000">
            <w:pPr>
              <w:rPr>
                <w:rFonts w:asciiTheme="minorHAnsi" w:hAnsiTheme="minorHAnsi" w:cstheme="minorHAnsi"/>
              </w:rPr>
            </w:pPr>
            <w:r w:rsidRPr="00DA02DF">
              <w:rPr>
                <w:rFonts w:asciiTheme="minorHAnsi" w:hAnsiTheme="minorHAnsi" w:cstheme="minorHAnsi"/>
                <w:b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4B67F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9D737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31D9" w14:textId="77777777" w:rsidR="00CF0380" w:rsidRPr="00DA02DF" w:rsidRDefault="00CF038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0C9F18E2" w14:textId="77777777" w:rsidR="00CF0380" w:rsidRDefault="00CF0380">
      <w:pPr>
        <w:autoSpaceDE w:val="0"/>
        <w:spacing w:after="200"/>
        <w:rPr>
          <w:rFonts w:ascii="Arial" w:eastAsiaTheme="minorEastAsia" w:hAnsi="Arial" w:cs="Arial"/>
          <w:sz w:val="18"/>
          <w:szCs w:val="18"/>
        </w:rPr>
      </w:pPr>
    </w:p>
    <w:sectPr w:rsidR="00CF0380">
      <w:footerReference w:type="even" r:id="rId8"/>
      <w:footerReference w:type="default" r:id="rId9"/>
      <w:pgSz w:w="11907" w:h="1683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57010" w14:textId="77777777" w:rsidR="009516A6" w:rsidRDefault="009516A6">
      <w:r>
        <w:separator/>
      </w:r>
    </w:p>
  </w:endnote>
  <w:endnote w:type="continuationSeparator" w:id="0">
    <w:p w14:paraId="301DD1CB" w14:textId="77777777" w:rsidR="009516A6" w:rsidRDefault="0095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7777777" w:rsidR="00CF0380" w:rsidRDefault="0000000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6A38DBDA" w14:textId="77777777" w:rsidR="00CF0380" w:rsidRDefault="00CF0380">
    <w:pPr>
      <w:pStyle w:val="Pidipagina"/>
    </w:pPr>
  </w:p>
  <w:p w14:paraId="055F06A6" w14:textId="77777777" w:rsidR="00CF0380" w:rsidRDefault="00CF0380"/>
  <w:p w14:paraId="7982F905" w14:textId="77777777" w:rsidR="00CF0380" w:rsidRDefault="00CF03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CF0380" w:rsidRDefault="0000000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2</w:t>
    </w:r>
    <w:r>
      <w:rPr>
        <w:rStyle w:val="Numeropagina"/>
      </w:rPr>
      <w:fldChar w:fldCharType="end"/>
    </w:r>
  </w:p>
  <w:p w14:paraId="01B4600A" w14:textId="77777777" w:rsidR="00CF0380" w:rsidRDefault="00CF0380">
    <w:pPr>
      <w:pStyle w:val="Pidipagina"/>
    </w:pPr>
  </w:p>
  <w:p w14:paraId="17DE312E" w14:textId="77777777" w:rsidR="00CF0380" w:rsidRDefault="00CF0380"/>
  <w:p w14:paraId="2BBCCEC0" w14:textId="77777777" w:rsidR="00CF0380" w:rsidRDefault="00CF0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BE4B5" w14:textId="77777777" w:rsidR="009516A6" w:rsidRDefault="009516A6">
      <w:r>
        <w:separator/>
      </w:r>
    </w:p>
  </w:footnote>
  <w:footnote w:type="continuationSeparator" w:id="0">
    <w:p w14:paraId="14DF2ECE" w14:textId="77777777" w:rsidR="009516A6" w:rsidRDefault="00951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F7211"/>
    <w:multiLevelType w:val="multilevel"/>
    <w:tmpl w:val="594F72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00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016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C0039"/>
    <w:rsid w:val="000C11ED"/>
    <w:rsid w:val="000C7368"/>
    <w:rsid w:val="000D1AFB"/>
    <w:rsid w:val="000D5BE5"/>
    <w:rsid w:val="000D5F84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6104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19F8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3A8D"/>
    <w:rsid w:val="00255CE2"/>
    <w:rsid w:val="0025698C"/>
    <w:rsid w:val="0026467A"/>
    <w:rsid w:val="00265864"/>
    <w:rsid w:val="002708A6"/>
    <w:rsid w:val="002772BD"/>
    <w:rsid w:val="00280D52"/>
    <w:rsid w:val="00282A21"/>
    <w:rsid w:val="00283797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04FE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5C1B"/>
    <w:rsid w:val="004B62EF"/>
    <w:rsid w:val="004C01A7"/>
    <w:rsid w:val="004D18E3"/>
    <w:rsid w:val="004D1C0F"/>
    <w:rsid w:val="004D34DC"/>
    <w:rsid w:val="004D539A"/>
    <w:rsid w:val="004E105E"/>
    <w:rsid w:val="004E6955"/>
    <w:rsid w:val="004F5D0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3BF4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9666A"/>
    <w:rsid w:val="005A4B10"/>
    <w:rsid w:val="005A5AB6"/>
    <w:rsid w:val="005A7F30"/>
    <w:rsid w:val="005B65B5"/>
    <w:rsid w:val="005C77DE"/>
    <w:rsid w:val="005D35DD"/>
    <w:rsid w:val="005D742D"/>
    <w:rsid w:val="005D79D6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16A6"/>
    <w:rsid w:val="00955B20"/>
    <w:rsid w:val="00956EC5"/>
    <w:rsid w:val="00961176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26C1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0476F"/>
    <w:rsid w:val="00A10524"/>
    <w:rsid w:val="00A11A8F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17E7"/>
    <w:rsid w:val="00AA3C0B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11CA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3B37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26502"/>
    <w:rsid w:val="00C302D2"/>
    <w:rsid w:val="00C33D57"/>
    <w:rsid w:val="00C3593E"/>
    <w:rsid w:val="00C3692A"/>
    <w:rsid w:val="00C410EF"/>
    <w:rsid w:val="00C47403"/>
    <w:rsid w:val="00C5300F"/>
    <w:rsid w:val="00C53E2D"/>
    <w:rsid w:val="00C55105"/>
    <w:rsid w:val="00C55600"/>
    <w:rsid w:val="00C56550"/>
    <w:rsid w:val="00C572D7"/>
    <w:rsid w:val="00C61D88"/>
    <w:rsid w:val="00C63628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0380"/>
    <w:rsid w:val="00CF2CD9"/>
    <w:rsid w:val="00CF2DCA"/>
    <w:rsid w:val="00CF5402"/>
    <w:rsid w:val="00D02160"/>
    <w:rsid w:val="00D0520A"/>
    <w:rsid w:val="00D05358"/>
    <w:rsid w:val="00D14E1F"/>
    <w:rsid w:val="00D1518D"/>
    <w:rsid w:val="00D1525C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02DF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585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C166B"/>
    <w:rsid w:val="00EC303F"/>
    <w:rsid w:val="00EC3183"/>
    <w:rsid w:val="00ED03F7"/>
    <w:rsid w:val="00ED1016"/>
    <w:rsid w:val="00ED3588"/>
    <w:rsid w:val="00ED5317"/>
    <w:rsid w:val="00ED65F7"/>
    <w:rsid w:val="00EE2CF3"/>
    <w:rsid w:val="00EE7CBC"/>
    <w:rsid w:val="00EF30AB"/>
    <w:rsid w:val="00EF617D"/>
    <w:rsid w:val="00F04C4F"/>
    <w:rsid w:val="00F05421"/>
    <w:rsid w:val="00F05749"/>
    <w:rsid w:val="00F07F9B"/>
    <w:rsid w:val="00F11573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930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EE"/>
    <w:rsid w:val="01A9217B"/>
    <w:rsid w:val="068A2BF3"/>
    <w:rsid w:val="4DE11CDB"/>
    <w:rsid w:val="57C31A8B"/>
    <w:rsid w:val="6442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A03629-A627-4C5F-8DDB-DD961998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eastAsia="Times New Roman"/>
    </w:rPr>
  </w:style>
  <w:style w:type="paragraph" w:styleId="Titolo1">
    <w:name w:val="heading 1"/>
    <w:basedOn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qFormat/>
    <w:rPr>
      <w:vertAlign w:val="superscript"/>
    </w:rPr>
  </w:style>
  <w:style w:type="paragraph" w:styleId="Testonotaapidipagina">
    <w:name w:val="footnote text"/>
    <w:basedOn w:val="Normale"/>
    <w:semiHidden/>
    <w:qFormat/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qFormat/>
    <w:rPr>
      <w:color w:val="0000FF"/>
      <w:u w:val="single"/>
    </w:rPr>
  </w:style>
  <w:style w:type="character" w:styleId="Numeropagina">
    <w:name w:val="page number"/>
    <w:basedOn w:val="Carpredefinitoparagrafo"/>
    <w:qFormat/>
  </w:style>
  <w:style w:type="table" w:styleId="Grigliatabella">
    <w:name w:val="Table Grid"/>
    <w:basedOn w:val="Tabellanorma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customStyle="1" w:styleId="Corpodeltesto">
    <w:name w:val="Corpo del testo"/>
    <w:basedOn w:val="Normale"/>
    <w:qFormat/>
    <w:pPr>
      <w:ind w:right="1133"/>
      <w:jc w:val="both"/>
    </w:pPr>
    <w:rPr>
      <w:sz w:val="22"/>
    </w:rPr>
  </w:style>
  <w:style w:type="paragraph" w:customStyle="1" w:styleId="Titololt">
    <w:name w:val="Titolo lt"/>
    <w:basedOn w:val="Normale"/>
    <w:next w:val="Normale"/>
    <w:qFormat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pPr>
      <w:ind w:left="708"/>
    </w:pPr>
    <w:rPr>
      <w:sz w:val="24"/>
      <w:szCs w:val="24"/>
    </w:r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qFormat/>
    <w:locked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qFormat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9</Characters>
  <Application>Microsoft Office Word</Application>
  <DocSecurity>0</DocSecurity>
  <Lines>12</Lines>
  <Paragraphs>3</Paragraphs>
  <ScaleCrop>false</ScaleCrop>
  <Company>HP Inc.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IC 2</cp:lastModifiedBy>
  <cp:revision>3</cp:revision>
  <cp:lastPrinted>2020-02-24T13:03:00Z</cp:lastPrinted>
  <dcterms:created xsi:type="dcterms:W3CDTF">2025-03-20T13:24:00Z</dcterms:created>
  <dcterms:modified xsi:type="dcterms:W3CDTF">2025-03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E6995F95D5B4817822787CA676AE663_13</vt:lpwstr>
  </property>
</Properties>
</file>